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511D7" w:rsidRPr="00B511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11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ова Надежда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F5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11D7" w:rsidRPr="00B511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ов</w:t>
      </w:r>
      <w:r w:rsidR="00B511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511D7" w:rsidRPr="00B511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B511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511D7" w:rsidRPr="00B511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B511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511D7" w:rsidRPr="00B511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511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CF572D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725E-12B1-4A0C-888E-4F2C45E1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6</cp:revision>
  <cp:lastPrinted>2023-10-02T10:53:00Z</cp:lastPrinted>
  <dcterms:created xsi:type="dcterms:W3CDTF">2021-10-04T04:21:00Z</dcterms:created>
  <dcterms:modified xsi:type="dcterms:W3CDTF">2023-10-03T06:53:00Z</dcterms:modified>
</cp:coreProperties>
</file>